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2A30" w14:textId="77777777" w:rsidR="00590A4D" w:rsidRPr="008417E8" w:rsidRDefault="00590A4D" w:rsidP="00590A4D">
      <w:pPr>
        <w:jc w:val="center"/>
        <w:rPr>
          <w:rFonts w:ascii="Open Sans" w:hAnsi="Open Sans" w:cs="Open Sans"/>
          <w:b/>
          <w:sz w:val="16"/>
          <w:szCs w:val="16"/>
          <w:u w:val="single"/>
        </w:rPr>
      </w:pPr>
    </w:p>
    <w:p w14:paraId="417E2A31" w14:textId="660E91B1" w:rsidR="009230A8" w:rsidRPr="008417E8" w:rsidRDefault="007971B1" w:rsidP="00F4614A">
      <w:pPr>
        <w:spacing w:after="120" w:line="276" w:lineRule="auto"/>
        <w:jc w:val="center"/>
        <w:rPr>
          <w:rFonts w:ascii="Open Sans" w:hAnsi="Open Sans" w:cs="Open Sans"/>
          <w:sz w:val="32"/>
          <w:szCs w:val="32"/>
          <w:u w:val="single"/>
          <w:lang w:val="fr-CA"/>
        </w:rPr>
      </w:pPr>
      <w:r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V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SOC</w:t>
      </w:r>
      <w:r w:rsidR="00605B12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</w:t>
      </w:r>
      <w:r w:rsidR="004B22B6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2</w:t>
      </w:r>
      <w:r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605B12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- </w:t>
      </w:r>
      <w:r w:rsidR="009230A8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Descriptive Menu</w:t>
      </w:r>
      <w:r w:rsidR="00605B12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Template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/ OC</w:t>
      </w:r>
      <w:r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OV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2</w:t>
      </w:r>
      <w:r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- Exemple d’un menu descriptif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8417E8" w14:paraId="417E2A3B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417E2A32" w14:textId="77777777" w:rsidR="009230A8" w:rsidRPr="008417E8" w:rsidRDefault="004B22B6" w:rsidP="00F4614A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  <w:lang w:val="fr-CA"/>
              </w:rPr>
            </w:pPr>
            <w:proofErr w:type="spellStart"/>
            <w:r w:rsidRPr="008417E8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Omelette</w:t>
            </w:r>
            <w:proofErr w:type="spellEnd"/>
            <w:r w:rsidRPr="008417E8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 xml:space="preserve"> &amp; Salad</w:t>
            </w:r>
            <w:r w:rsidR="00F4614A" w:rsidRPr="008417E8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 xml:space="preserve">/ </w:t>
            </w:r>
            <w:r w:rsidR="00F4614A" w:rsidRPr="008417E8">
              <w:rPr>
                <w:rFonts w:ascii="Open Sans" w:hAnsi="Open Sans" w:cs="Open Sans"/>
                <w:b/>
                <w:color w:val="808080"/>
                <w:sz w:val="22"/>
                <w:szCs w:val="22"/>
                <w:lang w:val="fr-CA"/>
              </w:rPr>
              <w:t>Omelette et salade</w:t>
            </w:r>
          </w:p>
          <w:p w14:paraId="417E2A33" w14:textId="77777777" w:rsidR="00064C19" w:rsidRPr="008417E8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4" w14:textId="77777777" w:rsidR="00064C19" w:rsidRPr="008417E8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5" w14:textId="77777777" w:rsidR="00064C19" w:rsidRPr="008417E8" w:rsidRDefault="00064C19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6" w14:textId="77777777" w:rsidR="009230A8" w:rsidRPr="008417E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7" w14:textId="77777777" w:rsidR="004B22B6" w:rsidRPr="008417E8" w:rsidRDefault="004B22B6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8" w14:textId="77777777" w:rsidR="004B22B6" w:rsidRPr="008417E8" w:rsidRDefault="004B22B6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9" w14:textId="77777777" w:rsidR="004B22B6" w:rsidRPr="008417E8" w:rsidRDefault="004B22B6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3A" w14:textId="77777777" w:rsidR="004B22B6" w:rsidRPr="008417E8" w:rsidRDefault="004B22B6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</w:tc>
      </w:tr>
    </w:tbl>
    <w:p w14:paraId="417E2A3C" w14:textId="77777777" w:rsidR="00624B37" w:rsidRPr="008417E8" w:rsidRDefault="009230A8" w:rsidP="00F4614A">
      <w:pPr>
        <w:spacing w:before="120" w:after="120"/>
        <w:jc w:val="center"/>
        <w:rPr>
          <w:rFonts w:ascii="Open Sans" w:hAnsi="Open Sans" w:cs="Open Sans"/>
          <w:sz w:val="32"/>
          <w:szCs w:val="32"/>
          <w:u w:val="single"/>
          <w:lang w:val="fr-CA"/>
        </w:rPr>
      </w:pPr>
      <w:r w:rsidRPr="008417E8">
        <w:rPr>
          <w:rFonts w:ascii="Open Sans" w:hAnsi="Open Sans" w:cs="Open Sans"/>
          <w:b/>
          <w:sz w:val="32"/>
          <w:szCs w:val="32"/>
          <w:u w:val="single"/>
        </w:rPr>
        <w:t>Menu Elements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</w:rPr>
        <w:t xml:space="preserve">/ </w:t>
      </w:r>
      <w:r w:rsidR="00F4614A" w:rsidRPr="008417E8">
        <w:rPr>
          <w:rFonts w:ascii="Open Sans" w:hAnsi="Open Sans" w:cs="Open Sans"/>
          <w:b/>
          <w:sz w:val="32"/>
          <w:szCs w:val="32"/>
          <w:u w:val="single"/>
          <w:lang w:val="fr-CA"/>
        </w:rPr>
        <w:t>Éléments du menu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8417E8" w14:paraId="417E2A3F" w14:textId="77777777" w:rsidTr="000748E1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17E2A3D" w14:textId="77777777" w:rsidR="009230A8" w:rsidRPr="008417E8" w:rsidRDefault="009230A8" w:rsidP="009230A8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</w:rPr>
            </w:pPr>
            <w:r w:rsidRPr="008417E8">
              <w:rPr>
                <w:rFonts w:ascii="Open Sans" w:hAnsi="Open Sans" w:cs="Open Sans"/>
                <w:b/>
                <w:color w:val="FFFFFF"/>
              </w:rPr>
              <w:t>Course</w:t>
            </w:r>
            <w:r w:rsidR="00F4614A" w:rsidRPr="008417E8">
              <w:rPr>
                <w:rFonts w:ascii="Open Sans" w:hAnsi="Open Sans" w:cs="Open Sans"/>
                <w:b/>
                <w:color w:val="FFFFFF"/>
              </w:rPr>
              <w:t xml:space="preserve">/ </w:t>
            </w:r>
            <w:r w:rsidR="00F4614A" w:rsidRPr="008417E8">
              <w:rPr>
                <w:rFonts w:ascii="Open Sans" w:hAnsi="Open Sans" w:cs="Open Sans"/>
                <w:b/>
                <w:color w:val="FFFFFF"/>
                <w:lang w:val="fr-CA"/>
              </w:rPr>
              <w:t>Servic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17E2A3E" w14:textId="77777777" w:rsidR="009230A8" w:rsidRPr="008417E8" w:rsidRDefault="009E6E16" w:rsidP="009E6E16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  <w:u w:val="single"/>
              </w:rPr>
            </w:pPr>
            <w:r w:rsidRPr="008417E8">
              <w:rPr>
                <w:rFonts w:ascii="Open Sans" w:hAnsi="Open Sans" w:cs="Open Sans"/>
                <w:b/>
                <w:color w:val="FFFFFF"/>
              </w:rPr>
              <w:t>All e</w:t>
            </w:r>
            <w:r w:rsidR="009230A8" w:rsidRPr="008417E8">
              <w:rPr>
                <w:rFonts w:ascii="Open Sans" w:hAnsi="Open Sans" w:cs="Open Sans"/>
                <w:b/>
                <w:color w:val="FFFFFF"/>
              </w:rPr>
              <w:t>lements</w:t>
            </w:r>
            <w:r w:rsidRPr="008417E8">
              <w:rPr>
                <w:rFonts w:ascii="Open Sans" w:hAnsi="Open Sans" w:cs="Open Sans"/>
                <w:b/>
                <w:color w:val="FFFFFF"/>
              </w:rPr>
              <w:t xml:space="preserve"> that a</w:t>
            </w:r>
            <w:r w:rsidR="00ED3A6E" w:rsidRPr="008417E8">
              <w:rPr>
                <w:rFonts w:ascii="Open Sans" w:hAnsi="Open Sans" w:cs="Open Sans"/>
                <w:b/>
                <w:color w:val="FFFFFF"/>
              </w:rPr>
              <w:t xml:space="preserve">ppear on the </w:t>
            </w:r>
            <w:r w:rsidRPr="008417E8">
              <w:rPr>
                <w:rFonts w:ascii="Open Sans" w:hAnsi="Open Sans" w:cs="Open Sans"/>
                <w:b/>
                <w:color w:val="FFFFFF"/>
              </w:rPr>
              <w:t>p</w:t>
            </w:r>
            <w:r w:rsidR="00ED3A6E" w:rsidRPr="008417E8">
              <w:rPr>
                <w:rFonts w:ascii="Open Sans" w:hAnsi="Open Sans" w:cs="Open Sans"/>
                <w:b/>
                <w:color w:val="FFFFFF"/>
              </w:rPr>
              <w:t>la</w:t>
            </w:r>
            <w:r w:rsidR="00064C19" w:rsidRPr="008417E8">
              <w:rPr>
                <w:rFonts w:ascii="Open Sans" w:hAnsi="Open Sans" w:cs="Open Sans"/>
                <w:b/>
                <w:color w:val="FFFFFF"/>
              </w:rPr>
              <w:t>t</w:t>
            </w:r>
            <w:r w:rsidR="00ED3A6E" w:rsidRPr="008417E8">
              <w:rPr>
                <w:rFonts w:ascii="Open Sans" w:hAnsi="Open Sans" w:cs="Open Sans"/>
                <w:b/>
                <w:color w:val="FFFFFF"/>
              </w:rPr>
              <w:t>e</w:t>
            </w:r>
            <w:r w:rsidR="00F4614A" w:rsidRPr="008417E8">
              <w:rPr>
                <w:rFonts w:ascii="Open Sans" w:hAnsi="Open Sans" w:cs="Open Sans"/>
                <w:b/>
                <w:color w:val="FFFFFF"/>
              </w:rPr>
              <w:t xml:space="preserve">/ </w:t>
            </w:r>
            <w:r w:rsidR="00F4614A" w:rsidRPr="008417E8">
              <w:rPr>
                <w:rFonts w:ascii="Open Sans" w:hAnsi="Open Sans" w:cs="Open Sans"/>
                <w:b/>
                <w:color w:val="FFFFFF"/>
                <w:lang w:val="fr-CA"/>
              </w:rPr>
              <w:t>Tous les éléments de l’assiette</w:t>
            </w:r>
          </w:p>
        </w:tc>
      </w:tr>
      <w:tr w:rsidR="009230A8" w:rsidRPr="008417E8" w14:paraId="417E2A53" w14:textId="77777777" w:rsidTr="000748E1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417E2A40" w14:textId="77777777" w:rsidR="009230A8" w:rsidRPr="008417E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417E2A41" w14:textId="77777777" w:rsidR="00064C19" w:rsidRPr="008417E8" w:rsidRDefault="00064C19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417E2A42" w14:textId="77777777" w:rsidR="00F4614A" w:rsidRPr="008417E8" w:rsidRDefault="004B22B6" w:rsidP="00F4614A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  <w:lang w:val="fr-CA"/>
              </w:rPr>
            </w:pPr>
            <w:proofErr w:type="spellStart"/>
            <w:r w:rsidRPr="008417E8">
              <w:rPr>
                <w:rFonts w:ascii="Open Sans" w:hAnsi="Open Sans" w:cs="Open Sans"/>
                <w:b/>
                <w:sz w:val="22"/>
                <w:szCs w:val="22"/>
              </w:rPr>
              <w:t>Omelette</w:t>
            </w:r>
            <w:proofErr w:type="spellEnd"/>
            <w:r w:rsidRPr="008417E8">
              <w:rPr>
                <w:rFonts w:ascii="Open Sans" w:hAnsi="Open Sans" w:cs="Open Sans"/>
                <w:b/>
                <w:sz w:val="22"/>
                <w:szCs w:val="22"/>
              </w:rPr>
              <w:t xml:space="preserve"> &amp; Salad</w:t>
            </w:r>
            <w:r w:rsidR="00F4614A" w:rsidRPr="008417E8">
              <w:rPr>
                <w:rFonts w:ascii="Open Sans" w:hAnsi="Open Sans" w:cs="Open Sans"/>
                <w:b/>
                <w:sz w:val="22"/>
                <w:szCs w:val="22"/>
              </w:rPr>
              <w:t>/</w:t>
            </w:r>
            <w:r w:rsidR="00F4614A" w:rsidRPr="008417E8">
              <w:rPr>
                <w:rFonts w:ascii="Open Sans" w:hAnsi="Open Sans" w:cs="Open Sans"/>
                <w:b/>
                <w:sz w:val="22"/>
                <w:szCs w:val="22"/>
                <w:lang w:val="fr-CA"/>
              </w:rPr>
              <w:t xml:space="preserve"> Omelette et salade</w:t>
            </w:r>
          </w:p>
          <w:p w14:paraId="417E2A43" w14:textId="77777777" w:rsidR="004B22B6" w:rsidRPr="008417E8" w:rsidRDefault="00F4614A" w:rsidP="004B22B6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8"/>
              </w:rPr>
            </w:pPr>
            <w:r w:rsidRPr="008417E8">
              <w:rPr>
                <w:rFonts w:ascii="Open Sans" w:hAnsi="Open Sans" w:cs="Open Sans"/>
                <w:b/>
                <w:sz w:val="28"/>
              </w:rPr>
              <w:t xml:space="preserve"> </w:t>
            </w:r>
          </w:p>
          <w:p w14:paraId="417E2A44" w14:textId="77777777" w:rsidR="00064C19" w:rsidRPr="008417E8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417E2A45" w14:textId="77777777" w:rsidR="00064C19" w:rsidRPr="008417E8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417E2A46" w14:textId="77777777" w:rsidR="00064C19" w:rsidRPr="008417E8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  <w:p w14:paraId="417E2A47" w14:textId="77777777" w:rsidR="00064C19" w:rsidRPr="008417E8" w:rsidRDefault="00064C19" w:rsidP="00064C19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417E2A48" w14:textId="77777777" w:rsidR="009230A8" w:rsidRPr="008417E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9" w14:textId="77777777" w:rsidR="009230A8" w:rsidRPr="008417E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A" w14:textId="77777777" w:rsidR="009230A8" w:rsidRPr="008417E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B" w14:textId="77777777" w:rsidR="009230A8" w:rsidRPr="008417E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C" w14:textId="77777777" w:rsidR="00590A4D" w:rsidRPr="008417E8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D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E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4F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50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51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  <w:p w14:paraId="417E2A52" w14:textId="77777777" w:rsidR="004B22B6" w:rsidRPr="008417E8" w:rsidRDefault="004B22B6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</w:rPr>
            </w:pPr>
          </w:p>
        </w:tc>
      </w:tr>
    </w:tbl>
    <w:p w14:paraId="417E2A54" w14:textId="77777777" w:rsidR="002579F4" w:rsidRPr="008417E8" w:rsidRDefault="002579F4" w:rsidP="009230A8">
      <w:pPr>
        <w:rPr>
          <w:rFonts w:ascii="Open Sans" w:hAnsi="Open Sans" w:cs="Open Sans"/>
          <w:sz w:val="6"/>
          <w:szCs w:val="6"/>
        </w:rPr>
      </w:pPr>
    </w:p>
    <w:sectPr w:rsidR="002579F4" w:rsidRPr="008417E8" w:rsidSect="00590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2A57" w14:textId="77777777" w:rsidR="00024096" w:rsidRDefault="00024096">
      <w:r>
        <w:separator/>
      </w:r>
    </w:p>
  </w:endnote>
  <w:endnote w:type="continuationSeparator" w:id="0">
    <w:p w14:paraId="417E2A58" w14:textId="77777777" w:rsidR="00024096" w:rsidRDefault="000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B" w14:textId="77777777"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C" w14:textId="77777777"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E" w14:textId="77777777"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2A55" w14:textId="77777777" w:rsidR="00024096" w:rsidRDefault="00024096">
      <w:r>
        <w:separator/>
      </w:r>
    </w:p>
  </w:footnote>
  <w:footnote w:type="continuationSeparator" w:id="0">
    <w:p w14:paraId="417E2A56" w14:textId="77777777" w:rsidR="00024096" w:rsidRDefault="0002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9" w14:textId="77777777"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A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17E2A5F" wp14:editId="417E2A60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A5D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17E2A61" wp14:editId="417E2A62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4096"/>
    <w:rsid w:val="00027424"/>
    <w:rsid w:val="000308E3"/>
    <w:rsid w:val="00031990"/>
    <w:rsid w:val="000357A9"/>
    <w:rsid w:val="00035E1B"/>
    <w:rsid w:val="00040A91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4C19"/>
    <w:rsid w:val="000668F1"/>
    <w:rsid w:val="00070849"/>
    <w:rsid w:val="00072924"/>
    <w:rsid w:val="000748E1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A2995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2DCE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22B6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07940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29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4C4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971B1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17E8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5691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E6E16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A5B49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55B6"/>
    <w:rsid w:val="00CA0CB8"/>
    <w:rsid w:val="00CA3278"/>
    <w:rsid w:val="00CA3D19"/>
    <w:rsid w:val="00CB3E41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14A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7E2A30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3" ma:contentTypeDescription="Create a new document." ma:contentTypeScope="" ma:versionID="9add87ab2ee79b0cddd611fcfde37648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de4654cd643f0c8356e005e3529eda04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A66E-8485-4C49-B74A-17A122877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E8B6C-7024-414E-9417-482BB0EBB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EEE5-22A8-45D4-AE08-4269F6C6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39a2ddd7-b8f5-4c59-b42e-68b2a643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2AAA8-91F1-4779-ABEB-B47BB8C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Ankush Chhabra</cp:lastModifiedBy>
  <cp:revision>4</cp:revision>
  <cp:lastPrinted>2012-10-04T21:56:00Z</cp:lastPrinted>
  <dcterms:created xsi:type="dcterms:W3CDTF">2020-03-20T19:19:00Z</dcterms:created>
  <dcterms:modified xsi:type="dcterms:W3CDTF">2021-02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